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E000F7" w:rsidRDefault="008719D4">
      <w:bookmarkStart w:id="0" w:name="_GoBack"/>
      <w:bookmarkEnd w:id="0"/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1670</wp:posOffset>
                </wp:positionH>
                <wp:positionV relativeFrom="paragraph">
                  <wp:posOffset>-899141</wp:posOffset>
                </wp:positionV>
                <wp:extent cx="5162550" cy="3981450"/>
                <wp:effectExtent l="0" t="0" r="0" b="0"/>
                <wp:wrapNone/>
                <wp:docPr id="52" name="Teksto lauk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98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4B2" w:rsidRPr="008719D4" w:rsidRDefault="00EA14B2">
                            <w:pPr>
                              <w:rPr>
                                <w:color w:val="767171" w:themeColor="background2" w:themeShade="80"/>
                                <w:sz w:val="56"/>
                                <w:lang w:val="en-US"/>
                              </w:rPr>
                            </w:pPr>
                            <w:r w:rsidRPr="008719D4">
                              <w:rPr>
                                <w:color w:val="767171" w:themeColor="background2" w:themeShade="80"/>
                                <w:sz w:val="56"/>
                                <w:lang w:val="en-US"/>
                              </w:rPr>
                              <w:t>This little cat is drink</w:t>
                            </w:r>
                            <w:r w:rsidR="00055CA6" w:rsidRPr="008719D4">
                              <w:rPr>
                                <w:color w:val="767171" w:themeColor="background2" w:themeShade="80"/>
                                <w:sz w:val="56"/>
                                <w:lang w:val="en-US"/>
                              </w:rPr>
                              <w:t>ing some milk. It drank</w:t>
                            </w:r>
                            <w:r w:rsidRPr="008719D4">
                              <w:rPr>
                                <w:color w:val="767171" w:themeColor="background2" w:themeShade="80"/>
                                <w:sz w:val="56"/>
                                <w:lang w:val="en-US"/>
                              </w:rPr>
                              <w:t xml:space="preserve"> 100 </w:t>
                            </w:r>
                            <w:r w:rsidR="008719D4" w:rsidRPr="008719D4">
                              <w:rPr>
                                <w:color w:val="767171" w:themeColor="background2" w:themeShade="80"/>
                                <w:sz w:val="56"/>
                                <w:lang w:val="en-US"/>
                              </w:rPr>
                              <w:t>milliliters</w:t>
                            </w:r>
                            <w:r w:rsidRPr="008719D4">
                              <w:rPr>
                                <w:color w:val="767171" w:themeColor="background2" w:themeShade="80"/>
                                <w:sz w:val="56"/>
                                <w:lang w:val="en-US"/>
                              </w:rPr>
                              <w:t xml:space="preserve"> of milk in 2 minutes. How much time this kitty would take to</w:t>
                            </w:r>
                            <w:r w:rsidR="00055CA6" w:rsidRPr="008719D4">
                              <w:rPr>
                                <w:color w:val="767171" w:themeColor="background2" w:themeShade="80"/>
                                <w:sz w:val="56"/>
                                <w:lang w:val="en-US"/>
                              </w:rPr>
                              <w:t xml:space="preserve"> drink 1 </w:t>
                            </w:r>
                            <w:r w:rsidR="008719D4" w:rsidRPr="008719D4">
                              <w:rPr>
                                <w:color w:val="767171" w:themeColor="background2" w:themeShade="80"/>
                                <w:sz w:val="56"/>
                                <w:lang w:val="en-US"/>
                              </w:rPr>
                              <w:t>liter</w:t>
                            </w:r>
                            <w:r w:rsidR="00055CA6" w:rsidRPr="008719D4">
                              <w:rPr>
                                <w:color w:val="767171" w:themeColor="background2" w:themeShade="80"/>
                                <w:sz w:val="56"/>
                                <w:lang w:val="en-US"/>
                              </w:rPr>
                              <w:t xml:space="preserve"> of milk if it </w:t>
                            </w:r>
                            <w:r w:rsidR="008719D4" w:rsidRPr="008719D4">
                              <w:rPr>
                                <w:color w:val="767171" w:themeColor="background2" w:themeShade="80"/>
                                <w:sz w:val="56"/>
                                <w:lang w:val="en-US"/>
                              </w:rPr>
                              <w:t>wouldn’t</w:t>
                            </w:r>
                            <w:r w:rsidR="00055CA6" w:rsidRPr="008719D4">
                              <w:rPr>
                                <w:color w:val="767171" w:themeColor="background2" w:themeShade="80"/>
                                <w:sz w:val="56"/>
                                <w:lang w:val="en-US"/>
                              </w:rPr>
                              <w:t xml:space="preserve"> stop drink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52" o:spid="_x0000_s1026" type="#_x0000_t202" style="position:absolute;margin-left:33.2pt;margin-top:-70.8pt;width:406.5pt;height:3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" filled="f" stroked="f" strokeweight=".5pt">
                <v:textbox>
                  <w:txbxContent>
                    <w:p w:rsidR="00EA14B2" w:rsidRPr="008719D4" w:rsidRDefault="00EA14B2">
                      <w:pPr>
                        <w:rPr>
                          <w:color w:val="767171" w:themeColor="background2" w:themeShade="80"/>
                          <w:sz w:val="56"/>
                          <w:lang w:val="en-US"/>
                        </w:rPr>
                      </w:pPr>
                      <w:r w:rsidRPr="008719D4">
                        <w:rPr>
                          <w:color w:val="767171" w:themeColor="background2" w:themeShade="80"/>
                          <w:sz w:val="56"/>
                          <w:lang w:val="en-US"/>
                        </w:rPr>
                        <w:t>This little cat is drink</w:t>
                      </w:r>
                      <w:r w:rsidR="00055CA6" w:rsidRPr="008719D4">
                        <w:rPr>
                          <w:color w:val="767171" w:themeColor="background2" w:themeShade="80"/>
                          <w:sz w:val="56"/>
                          <w:lang w:val="en-US"/>
                        </w:rPr>
                        <w:t>ing some milk. It drank</w:t>
                      </w:r>
                      <w:r w:rsidRPr="008719D4">
                        <w:rPr>
                          <w:color w:val="767171" w:themeColor="background2" w:themeShade="80"/>
                          <w:sz w:val="56"/>
                          <w:lang w:val="en-US"/>
                        </w:rPr>
                        <w:t xml:space="preserve"> 100 </w:t>
                      </w:r>
                      <w:r w:rsidR="008719D4" w:rsidRPr="008719D4">
                        <w:rPr>
                          <w:color w:val="767171" w:themeColor="background2" w:themeShade="80"/>
                          <w:sz w:val="56"/>
                          <w:lang w:val="en-US"/>
                        </w:rPr>
                        <w:t>milliliters</w:t>
                      </w:r>
                      <w:r w:rsidRPr="008719D4">
                        <w:rPr>
                          <w:color w:val="767171" w:themeColor="background2" w:themeShade="80"/>
                          <w:sz w:val="56"/>
                          <w:lang w:val="en-US"/>
                        </w:rPr>
                        <w:t xml:space="preserve"> of milk in 2 minutes. How much time this kitty would take to</w:t>
                      </w:r>
                      <w:r w:rsidR="00055CA6" w:rsidRPr="008719D4">
                        <w:rPr>
                          <w:color w:val="767171" w:themeColor="background2" w:themeShade="80"/>
                          <w:sz w:val="56"/>
                          <w:lang w:val="en-US"/>
                        </w:rPr>
                        <w:t xml:space="preserve"> drink 1 </w:t>
                      </w:r>
                      <w:r w:rsidR="008719D4" w:rsidRPr="008719D4">
                        <w:rPr>
                          <w:color w:val="767171" w:themeColor="background2" w:themeShade="80"/>
                          <w:sz w:val="56"/>
                          <w:lang w:val="en-US"/>
                        </w:rPr>
                        <w:t>liter</w:t>
                      </w:r>
                      <w:r w:rsidR="00055CA6" w:rsidRPr="008719D4">
                        <w:rPr>
                          <w:color w:val="767171" w:themeColor="background2" w:themeShade="80"/>
                          <w:sz w:val="56"/>
                          <w:lang w:val="en-US"/>
                        </w:rPr>
                        <w:t xml:space="preserve"> of milk if it </w:t>
                      </w:r>
                      <w:r w:rsidR="008719D4" w:rsidRPr="008719D4">
                        <w:rPr>
                          <w:color w:val="767171" w:themeColor="background2" w:themeShade="80"/>
                          <w:sz w:val="56"/>
                          <w:lang w:val="en-US"/>
                        </w:rPr>
                        <w:t>wouldn’t</w:t>
                      </w:r>
                      <w:r w:rsidR="00055CA6" w:rsidRPr="008719D4">
                        <w:rPr>
                          <w:color w:val="767171" w:themeColor="background2" w:themeShade="80"/>
                          <w:sz w:val="56"/>
                          <w:lang w:val="en-US"/>
                        </w:rPr>
                        <w:t xml:space="preserve"> stop drinking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18210</wp:posOffset>
                </wp:positionH>
                <wp:positionV relativeFrom="paragraph">
                  <wp:posOffset>4901565</wp:posOffset>
                </wp:positionV>
                <wp:extent cx="1837613" cy="3924822"/>
                <wp:effectExtent l="0" t="38100" r="0" b="0"/>
                <wp:wrapNone/>
                <wp:docPr id="54" name="Grupė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613" cy="3924822"/>
                          <a:chOff x="0" y="0"/>
                          <a:chExt cx="1837613" cy="3924822"/>
                        </a:xfrm>
                      </wpg:grpSpPr>
                      <wps:wsp>
                        <wps:cNvPr id="49" name="Ovalas 49"/>
                        <wps:cNvSpPr/>
                        <wps:spPr>
                          <a:xfrm>
                            <a:off x="0" y="3248025"/>
                            <a:ext cx="1837613" cy="676797"/>
                          </a:xfrm>
                          <a:prstGeom prst="ellipse">
                            <a:avLst/>
                          </a:prstGeom>
                          <a:solidFill>
                            <a:srgbClr val="898F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uktūrinė schema: magnetinis diskas 45"/>
                        <wps:cNvSpPr/>
                        <wps:spPr>
                          <a:xfrm>
                            <a:off x="381000" y="1828800"/>
                            <a:ext cx="1116426" cy="1794538"/>
                          </a:xfrm>
                          <a:prstGeom prst="flowChartMagneticDisk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as 44"/>
                        <wps:cNvSpPr/>
                        <wps:spPr>
                          <a:xfrm>
                            <a:off x="390525" y="1847850"/>
                            <a:ext cx="1130087" cy="44025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iesioji jungtis 46"/>
                        <wps:cNvCnPr/>
                        <wps:spPr>
                          <a:xfrm>
                            <a:off x="447675" y="590550"/>
                            <a:ext cx="451095" cy="169062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iesioji jungtis 47"/>
                        <wps:cNvCnPr/>
                        <wps:spPr>
                          <a:xfrm flipV="1">
                            <a:off x="447675" y="0"/>
                            <a:ext cx="451118" cy="599421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ksto laukas 51"/>
                        <wps:cNvSpPr txBox="1"/>
                        <wps:spPr>
                          <a:xfrm>
                            <a:off x="571500" y="2476500"/>
                            <a:ext cx="774024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4B2" w:rsidRPr="00EA14B2" w:rsidRDefault="00EA14B2">
                              <w:p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EA14B2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MI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ė 54" o:spid="_x0000_s1027" style="position:absolute;margin-left:-72.3pt;margin-top:385.95pt;width:144.7pt;height:309.05pt;z-index:251700224" coordsize="18376,39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">
                <v:oval id="Ovalas 49" o:spid="_x0000_s1028" style="position:absolute;top:32480;width:18376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" fillcolor="#898fa7" stroked="f" strokeweight="1pt">
                  <v:stroke joinstyle="miter"/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Struktūrinė schema: magnetinis diskas 45" o:spid="_x0000_s1029" type="#_x0000_t132" style="position:absolute;left:3810;top:18288;width:11164;height:17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" fillcolor="red" stroked="f" strokeweight="1pt">
                  <v:stroke joinstyle="miter"/>
                </v:shape>
                <v:oval id="Ovalas 44" o:spid="_x0000_s1030" style="position:absolute;left:3905;top:18478;width:11301;height:4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" fillcolor="white [3212]" strokecolor="red" strokeweight="1.5pt">
                  <v:stroke joinstyle="miter"/>
                </v:oval>
                <v:line id="Tiesioji jungtis 46" o:spid="_x0000_s1031" style="position:absolute;visibility:visible;mso-wrap-style:square" from="4476,5905" to="8987,22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" strokecolor="#7b7b7b [2406]" strokeweight="6pt">
                  <v:stroke joinstyle="miter"/>
                </v:line>
                <v:line id="Tiesioji jungtis 47" o:spid="_x0000_s1032" style="position:absolute;flip:y;visibility:visible;mso-wrap-style:square" from="4476,0" to="8987,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" strokecolor="#7b7b7b [2406]" strokeweight="6pt">
                  <v:stroke joinstyle="miter"/>
                </v:line>
                <v:shape id="Teksto laukas 51" o:spid="_x0000_s1033" type="#_x0000_t202" style="position:absolute;left:5715;top:24765;width:774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EA14B2" w:rsidRPr="00EA14B2" w:rsidRDefault="00EA14B2">
                        <w:pPr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EA14B2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MIL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1644015</wp:posOffset>
                </wp:positionV>
                <wp:extent cx="7153306" cy="7381875"/>
                <wp:effectExtent l="0" t="0" r="9525" b="9525"/>
                <wp:wrapNone/>
                <wp:docPr id="53" name="Grupė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3306" cy="7381875"/>
                          <a:chOff x="0" y="0"/>
                          <a:chExt cx="7153306" cy="7381875"/>
                        </a:xfrm>
                      </wpg:grpSpPr>
                      <wps:wsp>
                        <wps:cNvPr id="48" name="Ovalas 48"/>
                        <wps:cNvSpPr/>
                        <wps:spPr>
                          <a:xfrm>
                            <a:off x="1743075" y="5981700"/>
                            <a:ext cx="5334000" cy="1400175"/>
                          </a:xfrm>
                          <a:prstGeom prst="ellipse">
                            <a:avLst/>
                          </a:prstGeom>
                          <a:solidFill>
                            <a:srgbClr val="898F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aisva forma 10"/>
                        <wps:cNvSpPr/>
                        <wps:spPr>
                          <a:xfrm>
                            <a:off x="1800225" y="4933950"/>
                            <a:ext cx="582578" cy="1537725"/>
                          </a:xfrm>
                          <a:custGeom>
                            <a:avLst/>
                            <a:gdLst>
                              <a:gd name="connsiteX0" fmla="*/ 2128 w 370440"/>
                              <a:gd name="connsiteY0" fmla="*/ 60839 h 765813"/>
                              <a:gd name="connsiteX1" fmla="*/ 221203 w 370440"/>
                              <a:gd name="connsiteY1" fmla="*/ 765689 h 765813"/>
                              <a:gd name="connsiteX2" fmla="*/ 364078 w 370440"/>
                              <a:gd name="connsiteY2" fmla="*/ 117989 h 765813"/>
                              <a:gd name="connsiteX3" fmla="*/ 2128 w 370440"/>
                              <a:gd name="connsiteY3" fmla="*/ 60839 h 765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0440" h="765813">
                                <a:moveTo>
                                  <a:pt x="2128" y="60839"/>
                                </a:moveTo>
                                <a:cubicBezTo>
                                  <a:pt x="-21685" y="168789"/>
                                  <a:pt x="160878" y="756164"/>
                                  <a:pt x="221203" y="765689"/>
                                </a:cubicBezTo>
                                <a:cubicBezTo>
                                  <a:pt x="281528" y="775214"/>
                                  <a:pt x="399003" y="237052"/>
                                  <a:pt x="364078" y="117989"/>
                                </a:cubicBezTo>
                                <a:cubicBezTo>
                                  <a:pt x="329153" y="-1074"/>
                                  <a:pt x="25941" y="-47111"/>
                                  <a:pt x="2128" y="608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51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aisva forma 9"/>
                        <wps:cNvSpPr/>
                        <wps:spPr>
                          <a:xfrm>
                            <a:off x="2457450" y="5076825"/>
                            <a:ext cx="660694" cy="1547151"/>
                          </a:xfrm>
                          <a:custGeom>
                            <a:avLst/>
                            <a:gdLst>
                              <a:gd name="connsiteX0" fmla="*/ 2108 w 511402"/>
                              <a:gd name="connsiteY0" fmla="*/ 72278 h 834357"/>
                              <a:gd name="connsiteX1" fmla="*/ 325958 w 511402"/>
                              <a:gd name="connsiteY1" fmla="*/ 834278 h 834357"/>
                              <a:gd name="connsiteX2" fmla="*/ 497408 w 511402"/>
                              <a:gd name="connsiteY2" fmla="*/ 119903 h 834357"/>
                              <a:gd name="connsiteX3" fmla="*/ 2108 w 511402"/>
                              <a:gd name="connsiteY3" fmla="*/ 72278 h 834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1402" h="834357">
                                <a:moveTo>
                                  <a:pt x="2108" y="72278"/>
                                </a:moveTo>
                                <a:cubicBezTo>
                                  <a:pt x="-26467" y="191341"/>
                                  <a:pt x="243408" y="826341"/>
                                  <a:pt x="325958" y="834278"/>
                                </a:cubicBezTo>
                                <a:cubicBezTo>
                                  <a:pt x="408508" y="842216"/>
                                  <a:pt x="557733" y="250078"/>
                                  <a:pt x="497408" y="119903"/>
                                </a:cubicBezTo>
                                <a:cubicBezTo>
                                  <a:pt x="437083" y="-10272"/>
                                  <a:pt x="30683" y="-46785"/>
                                  <a:pt x="2108" y="722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DB089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Laisva forma 12"/>
                        <wps:cNvSpPr/>
                        <wps:spPr>
                          <a:xfrm>
                            <a:off x="4086225" y="5267325"/>
                            <a:ext cx="630143" cy="1203286"/>
                          </a:xfrm>
                          <a:custGeom>
                            <a:avLst/>
                            <a:gdLst>
                              <a:gd name="connsiteX0" fmla="*/ 5189 w 486985"/>
                              <a:gd name="connsiteY0" fmla="*/ 67419 h 648447"/>
                              <a:gd name="connsiteX1" fmla="*/ 243314 w 486985"/>
                              <a:gd name="connsiteY1" fmla="*/ 648444 h 648447"/>
                              <a:gd name="connsiteX2" fmla="*/ 481439 w 486985"/>
                              <a:gd name="connsiteY2" fmla="*/ 76944 h 648447"/>
                              <a:gd name="connsiteX3" fmla="*/ 5189 w 486985"/>
                              <a:gd name="connsiteY3" fmla="*/ 67419 h 648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86985" h="648447">
                                <a:moveTo>
                                  <a:pt x="5189" y="67419"/>
                                </a:moveTo>
                                <a:cubicBezTo>
                                  <a:pt x="-34498" y="162669"/>
                                  <a:pt x="163939" y="646857"/>
                                  <a:pt x="243314" y="648444"/>
                                </a:cubicBezTo>
                                <a:cubicBezTo>
                                  <a:pt x="322689" y="650031"/>
                                  <a:pt x="522714" y="173782"/>
                                  <a:pt x="481439" y="76944"/>
                                </a:cubicBezTo>
                                <a:cubicBezTo>
                                  <a:pt x="440164" y="-19894"/>
                                  <a:pt x="44876" y="-27831"/>
                                  <a:pt x="5189" y="674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51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Laisva forma 14"/>
                        <wps:cNvSpPr/>
                        <wps:spPr>
                          <a:xfrm>
                            <a:off x="5153025" y="0"/>
                            <a:ext cx="2000281" cy="3738118"/>
                          </a:xfrm>
                          <a:custGeom>
                            <a:avLst/>
                            <a:gdLst>
                              <a:gd name="connsiteX0" fmla="*/ 347486 w 1205514"/>
                              <a:gd name="connsiteY0" fmla="*/ 2014304 h 2014460"/>
                              <a:gd name="connsiteX1" fmla="*/ 766586 w 1205514"/>
                              <a:gd name="connsiteY1" fmla="*/ 1747604 h 2014460"/>
                              <a:gd name="connsiteX2" fmla="*/ 623711 w 1205514"/>
                              <a:gd name="connsiteY2" fmla="*/ 1633304 h 2014460"/>
                              <a:gd name="connsiteX3" fmla="*/ 1090436 w 1205514"/>
                              <a:gd name="connsiteY3" fmla="*/ 1414229 h 2014460"/>
                              <a:gd name="connsiteX4" fmla="*/ 1119011 w 1205514"/>
                              <a:gd name="connsiteY4" fmla="*/ 918929 h 2014460"/>
                              <a:gd name="connsiteX5" fmla="*/ 1071386 w 1205514"/>
                              <a:gd name="connsiteY5" fmla="*/ 652229 h 2014460"/>
                              <a:gd name="connsiteX6" fmla="*/ 957086 w 1205514"/>
                              <a:gd name="connsiteY6" fmla="*/ 776054 h 2014460"/>
                              <a:gd name="connsiteX7" fmla="*/ 947561 w 1205514"/>
                              <a:gd name="connsiteY7" fmla="*/ 385529 h 2014460"/>
                              <a:gd name="connsiteX8" fmla="*/ 1204736 w 1205514"/>
                              <a:gd name="connsiteY8" fmla="*/ 109304 h 2014460"/>
                              <a:gd name="connsiteX9" fmla="*/ 852311 w 1205514"/>
                              <a:gd name="connsiteY9" fmla="*/ 4529 h 2014460"/>
                              <a:gd name="connsiteX10" fmla="*/ 385586 w 1205514"/>
                              <a:gd name="connsiteY10" fmla="*/ 242654 h 2014460"/>
                              <a:gd name="connsiteX11" fmla="*/ 290336 w 1205514"/>
                              <a:gd name="connsiteY11" fmla="*/ 423629 h 2014460"/>
                              <a:gd name="connsiteX12" fmla="*/ 242711 w 1205514"/>
                              <a:gd name="connsiteY12" fmla="*/ 185504 h 2014460"/>
                              <a:gd name="connsiteX13" fmla="*/ 80786 w 1205514"/>
                              <a:gd name="connsiteY13" fmla="*/ 366479 h 2014460"/>
                              <a:gd name="connsiteX14" fmla="*/ 14111 w 1205514"/>
                              <a:gd name="connsiteY14" fmla="*/ 633179 h 2014460"/>
                              <a:gd name="connsiteX15" fmla="*/ 4586 w 1205514"/>
                              <a:gd name="connsiteY15" fmla="*/ 1118954 h 2014460"/>
                              <a:gd name="connsiteX16" fmla="*/ 71261 w 1205514"/>
                              <a:gd name="connsiteY16" fmla="*/ 1271354 h 2014460"/>
                              <a:gd name="connsiteX17" fmla="*/ 204611 w 1205514"/>
                              <a:gd name="connsiteY17" fmla="*/ 1709504 h 2014460"/>
                              <a:gd name="connsiteX18" fmla="*/ 90311 w 1205514"/>
                              <a:gd name="connsiteY18" fmla="*/ 1785704 h 2014460"/>
                              <a:gd name="connsiteX19" fmla="*/ 347486 w 1205514"/>
                              <a:gd name="connsiteY19" fmla="*/ 2014304 h 2014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05514" h="2014460">
                                <a:moveTo>
                                  <a:pt x="347486" y="2014304"/>
                                </a:moveTo>
                                <a:cubicBezTo>
                                  <a:pt x="460198" y="2007954"/>
                                  <a:pt x="720549" y="1811104"/>
                                  <a:pt x="766586" y="1747604"/>
                                </a:cubicBezTo>
                                <a:cubicBezTo>
                                  <a:pt x="812623" y="1684104"/>
                                  <a:pt x="569736" y="1688866"/>
                                  <a:pt x="623711" y="1633304"/>
                                </a:cubicBezTo>
                                <a:cubicBezTo>
                                  <a:pt x="677686" y="1577742"/>
                                  <a:pt x="1007886" y="1533291"/>
                                  <a:pt x="1090436" y="1414229"/>
                                </a:cubicBezTo>
                                <a:cubicBezTo>
                                  <a:pt x="1172986" y="1295166"/>
                                  <a:pt x="1122186" y="1045929"/>
                                  <a:pt x="1119011" y="918929"/>
                                </a:cubicBezTo>
                                <a:cubicBezTo>
                                  <a:pt x="1115836" y="791929"/>
                                  <a:pt x="1098373" y="676041"/>
                                  <a:pt x="1071386" y="652229"/>
                                </a:cubicBezTo>
                                <a:cubicBezTo>
                                  <a:pt x="1044399" y="628417"/>
                                  <a:pt x="977724" y="820504"/>
                                  <a:pt x="957086" y="776054"/>
                                </a:cubicBezTo>
                                <a:cubicBezTo>
                                  <a:pt x="936449" y="731604"/>
                                  <a:pt x="906286" y="496654"/>
                                  <a:pt x="947561" y="385529"/>
                                </a:cubicBezTo>
                                <a:cubicBezTo>
                                  <a:pt x="988836" y="274404"/>
                                  <a:pt x="1220611" y="172804"/>
                                  <a:pt x="1204736" y="109304"/>
                                </a:cubicBezTo>
                                <a:cubicBezTo>
                                  <a:pt x="1188861" y="45804"/>
                                  <a:pt x="988836" y="-17696"/>
                                  <a:pt x="852311" y="4529"/>
                                </a:cubicBezTo>
                                <a:cubicBezTo>
                                  <a:pt x="715786" y="26754"/>
                                  <a:pt x="479249" y="172804"/>
                                  <a:pt x="385586" y="242654"/>
                                </a:cubicBezTo>
                                <a:cubicBezTo>
                                  <a:pt x="291923" y="312504"/>
                                  <a:pt x="314148" y="433154"/>
                                  <a:pt x="290336" y="423629"/>
                                </a:cubicBezTo>
                                <a:cubicBezTo>
                                  <a:pt x="266523" y="414104"/>
                                  <a:pt x="277636" y="195029"/>
                                  <a:pt x="242711" y="185504"/>
                                </a:cubicBezTo>
                                <a:cubicBezTo>
                                  <a:pt x="207786" y="175979"/>
                                  <a:pt x="118886" y="291866"/>
                                  <a:pt x="80786" y="366479"/>
                                </a:cubicBezTo>
                                <a:cubicBezTo>
                                  <a:pt x="42686" y="441091"/>
                                  <a:pt x="26811" y="507766"/>
                                  <a:pt x="14111" y="633179"/>
                                </a:cubicBezTo>
                                <a:cubicBezTo>
                                  <a:pt x="1411" y="758591"/>
                                  <a:pt x="-4939" y="1012592"/>
                                  <a:pt x="4586" y="1118954"/>
                                </a:cubicBezTo>
                                <a:cubicBezTo>
                                  <a:pt x="14111" y="1225316"/>
                                  <a:pt x="37924" y="1172929"/>
                                  <a:pt x="71261" y="1271354"/>
                                </a:cubicBezTo>
                                <a:cubicBezTo>
                                  <a:pt x="104598" y="1369779"/>
                                  <a:pt x="201436" y="1623779"/>
                                  <a:pt x="204611" y="1709504"/>
                                </a:cubicBezTo>
                                <a:cubicBezTo>
                                  <a:pt x="207786" y="1795229"/>
                                  <a:pt x="64911" y="1739667"/>
                                  <a:pt x="90311" y="1785704"/>
                                </a:cubicBezTo>
                                <a:cubicBezTo>
                                  <a:pt x="115711" y="1831741"/>
                                  <a:pt x="234774" y="2020654"/>
                                  <a:pt x="347486" y="20143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DB0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as 2"/>
                        <wps:cNvSpPr/>
                        <wps:spPr>
                          <a:xfrm rot="5400000">
                            <a:off x="1714500" y="1600200"/>
                            <a:ext cx="3702326" cy="4680136"/>
                          </a:xfrm>
                          <a:prstGeom prst="ellipse">
                            <a:avLst/>
                          </a:prstGeom>
                          <a:solidFill>
                            <a:srgbClr val="CDB089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Laisva forma 11"/>
                        <wps:cNvSpPr/>
                        <wps:spPr>
                          <a:xfrm>
                            <a:off x="4714875" y="4505325"/>
                            <a:ext cx="778941" cy="1961925"/>
                          </a:xfrm>
                          <a:custGeom>
                            <a:avLst/>
                            <a:gdLst>
                              <a:gd name="connsiteX0" fmla="*/ 4586 w 493462"/>
                              <a:gd name="connsiteY0" fmla="*/ 38805 h 562684"/>
                              <a:gd name="connsiteX1" fmla="*/ 90311 w 493462"/>
                              <a:gd name="connsiteY1" fmla="*/ 38805 h 562684"/>
                              <a:gd name="connsiteX2" fmla="*/ 490361 w 493462"/>
                              <a:gd name="connsiteY2" fmla="*/ 57855 h 562684"/>
                              <a:gd name="connsiteX3" fmla="*/ 261761 w 493462"/>
                              <a:gd name="connsiteY3" fmla="*/ 562680 h 562684"/>
                              <a:gd name="connsiteX4" fmla="*/ 4586 w 493462"/>
                              <a:gd name="connsiteY4" fmla="*/ 38805 h 562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3462" h="562684">
                                <a:moveTo>
                                  <a:pt x="4586" y="38805"/>
                                </a:moveTo>
                                <a:cubicBezTo>
                                  <a:pt x="-23989" y="-48507"/>
                                  <a:pt x="90311" y="38805"/>
                                  <a:pt x="90311" y="38805"/>
                                </a:cubicBezTo>
                                <a:cubicBezTo>
                                  <a:pt x="171273" y="41980"/>
                                  <a:pt x="461786" y="-29457"/>
                                  <a:pt x="490361" y="57855"/>
                                </a:cubicBezTo>
                                <a:cubicBezTo>
                                  <a:pt x="518936" y="145167"/>
                                  <a:pt x="342723" y="564267"/>
                                  <a:pt x="261761" y="562680"/>
                                </a:cubicBezTo>
                                <a:cubicBezTo>
                                  <a:pt x="180799" y="561093"/>
                                  <a:pt x="33161" y="126117"/>
                                  <a:pt x="4586" y="388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DB0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aisva forma 17"/>
                        <wps:cNvSpPr/>
                        <wps:spPr>
                          <a:xfrm rot="20697039">
                            <a:off x="266700" y="495300"/>
                            <a:ext cx="704076" cy="856754"/>
                          </a:xfrm>
                          <a:custGeom>
                            <a:avLst/>
                            <a:gdLst>
                              <a:gd name="connsiteX0" fmla="*/ 2888 w 447696"/>
                              <a:gd name="connsiteY0" fmla="*/ 428716 h 464102"/>
                              <a:gd name="connsiteX1" fmla="*/ 260063 w 447696"/>
                              <a:gd name="connsiteY1" fmla="*/ 91 h 464102"/>
                              <a:gd name="connsiteX2" fmla="*/ 441038 w 447696"/>
                              <a:gd name="connsiteY2" fmla="*/ 390616 h 464102"/>
                              <a:gd name="connsiteX3" fmla="*/ 2888 w 447696"/>
                              <a:gd name="connsiteY3" fmla="*/ 428716 h 4641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47696" h="464102">
                                <a:moveTo>
                                  <a:pt x="2888" y="428716"/>
                                </a:moveTo>
                                <a:cubicBezTo>
                                  <a:pt x="-27274" y="363629"/>
                                  <a:pt x="187038" y="6441"/>
                                  <a:pt x="260063" y="91"/>
                                </a:cubicBezTo>
                                <a:cubicBezTo>
                                  <a:pt x="333088" y="-6259"/>
                                  <a:pt x="480726" y="319178"/>
                                  <a:pt x="441038" y="390616"/>
                                </a:cubicBezTo>
                                <a:cubicBezTo>
                                  <a:pt x="401350" y="462054"/>
                                  <a:pt x="33050" y="493803"/>
                                  <a:pt x="2888" y="4287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51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as 13"/>
                        <wps:cNvSpPr/>
                        <wps:spPr>
                          <a:xfrm>
                            <a:off x="0" y="933450"/>
                            <a:ext cx="2621436" cy="2562874"/>
                          </a:xfrm>
                          <a:prstGeom prst="ellipse">
                            <a:avLst/>
                          </a:prstGeom>
                          <a:solidFill>
                            <a:srgbClr val="CDB0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Laisva forma 16"/>
                        <wps:cNvSpPr/>
                        <wps:spPr>
                          <a:xfrm rot="1278603">
                            <a:off x="1543050" y="428625"/>
                            <a:ext cx="886051" cy="987911"/>
                          </a:xfrm>
                          <a:custGeom>
                            <a:avLst/>
                            <a:gdLst>
                              <a:gd name="connsiteX0" fmla="*/ 3815 w 476032"/>
                              <a:gd name="connsiteY0" fmla="*/ 447723 h 490805"/>
                              <a:gd name="connsiteX1" fmla="*/ 260990 w 476032"/>
                              <a:gd name="connsiteY1" fmla="*/ 48 h 490805"/>
                              <a:gd name="connsiteX2" fmla="*/ 470540 w 476032"/>
                              <a:gd name="connsiteY2" fmla="*/ 419148 h 490805"/>
                              <a:gd name="connsiteX3" fmla="*/ 3815 w 476032"/>
                              <a:gd name="connsiteY3" fmla="*/ 447723 h 4908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76032" h="490805">
                                <a:moveTo>
                                  <a:pt x="3815" y="447723"/>
                                </a:moveTo>
                                <a:cubicBezTo>
                                  <a:pt x="-31110" y="377873"/>
                                  <a:pt x="183203" y="4810"/>
                                  <a:pt x="260990" y="48"/>
                                </a:cubicBezTo>
                                <a:cubicBezTo>
                                  <a:pt x="338777" y="-4714"/>
                                  <a:pt x="508640" y="339773"/>
                                  <a:pt x="470540" y="419148"/>
                                </a:cubicBezTo>
                                <a:cubicBezTo>
                                  <a:pt x="432440" y="498523"/>
                                  <a:pt x="38740" y="517573"/>
                                  <a:pt x="3815" y="4477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9C6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Laisva forma 28"/>
                        <wps:cNvSpPr/>
                        <wps:spPr>
                          <a:xfrm rot="1319248">
                            <a:off x="190500" y="2019300"/>
                            <a:ext cx="502710" cy="132484"/>
                          </a:xfrm>
                          <a:custGeom>
                            <a:avLst/>
                            <a:gdLst>
                              <a:gd name="connsiteX0" fmla="*/ 427 w 443493"/>
                              <a:gd name="connsiteY0" fmla="*/ 73129 h 74177"/>
                              <a:gd name="connsiteX1" fmla="*/ 192625 w 443493"/>
                              <a:gd name="connsiteY1" fmla="*/ 3238 h 74177"/>
                              <a:gd name="connsiteX2" fmla="*/ 443066 w 443493"/>
                              <a:gd name="connsiteY2" fmla="*/ 14887 h 74177"/>
                              <a:gd name="connsiteX3" fmla="*/ 245043 w 443493"/>
                              <a:gd name="connsiteY3" fmla="*/ 44008 h 74177"/>
                              <a:gd name="connsiteX4" fmla="*/ 427 w 443493"/>
                              <a:gd name="connsiteY4" fmla="*/ 73129 h 74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3493" h="74177">
                                <a:moveTo>
                                  <a:pt x="427" y="73129"/>
                                </a:moveTo>
                                <a:cubicBezTo>
                                  <a:pt x="-8309" y="66334"/>
                                  <a:pt x="118852" y="12945"/>
                                  <a:pt x="192625" y="3238"/>
                                </a:cubicBezTo>
                                <a:cubicBezTo>
                                  <a:pt x="266398" y="-6469"/>
                                  <a:pt x="434330" y="8092"/>
                                  <a:pt x="443066" y="14887"/>
                                </a:cubicBezTo>
                                <a:cubicBezTo>
                                  <a:pt x="451802" y="21682"/>
                                  <a:pt x="324641" y="36242"/>
                                  <a:pt x="245043" y="44008"/>
                                </a:cubicBezTo>
                                <a:cubicBezTo>
                                  <a:pt x="165446" y="51773"/>
                                  <a:pt x="9163" y="79924"/>
                                  <a:pt x="427" y="731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512E"/>
                          </a:solidFill>
                          <a:ln>
                            <a:solidFill>
                              <a:srgbClr val="4F3B2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Laisva forma 29"/>
                        <wps:cNvSpPr/>
                        <wps:spPr>
                          <a:xfrm>
                            <a:off x="1095375" y="2000250"/>
                            <a:ext cx="697052" cy="157897"/>
                          </a:xfrm>
                          <a:custGeom>
                            <a:avLst/>
                            <a:gdLst>
                              <a:gd name="connsiteX0" fmla="*/ 427 w 443493"/>
                              <a:gd name="connsiteY0" fmla="*/ 73129 h 74177"/>
                              <a:gd name="connsiteX1" fmla="*/ 192625 w 443493"/>
                              <a:gd name="connsiteY1" fmla="*/ 3238 h 74177"/>
                              <a:gd name="connsiteX2" fmla="*/ 443066 w 443493"/>
                              <a:gd name="connsiteY2" fmla="*/ 14887 h 74177"/>
                              <a:gd name="connsiteX3" fmla="*/ 245043 w 443493"/>
                              <a:gd name="connsiteY3" fmla="*/ 44008 h 74177"/>
                              <a:gd name="connsiteX4" fmla="*/ 427 w 443493"/>
                              <a:gd name="connsiteY4" fmla="*/ 73129 h 74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3493" h="74177">
                                <a:moveTo>
                                  <a:pt x="427" y="73129"/>
                                </a:moveTo>
                                <a:cubicBezTo>
                                  <a:pt x="-8309" y="66334"/>
                                  <a:pt x="118852" y="12945"/>
                                  <a:pt x="192625" y="3238"/>
                                </a:cubicBezTo>
                                <a:cubicBezTo>
                                  <a:pt x="266398" y="-6469"/>
                                  <a:pt x="434330" y="8092"/>
                                  <a:pt x="443066" y="14887"/>
                                </a:cubicBezTo>
                                <a:cubicBezTo>
                                  <a:pt x="451802" y="21682"/>
                                  <a:pt x="324641" y="36242"/>
                                  <a:pt x="245043" y="44008"/>
                                </a:cubicBezTo>
                                <a:cubicBezTo>
                                  <a:pt x="165446" y="51773"/>
                                  <a:pt x="9163" y="79924"/>
                                  <a:pt x="427" y="731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512E"/>
                          </a:solidFill>
                          <a:ln w="12700" cap="flat" cmpd="sng" algn="ctr">
                            <a:solidFill>
                              <a:srgbClr val="4F3B2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Laisva forma 30"/>
                        <wps:cNvSpPr/>
                        <wps:spPr>
                          <a:xfrm>
                            <a:off x="628650" y="2371725"/>
                            <a:ext cx="420389" cy="156739"/>
                          </a:xfrm>
                          <a:custGeom>
                            <a:avLst/>
                            <a:gdLst>
                              <a:gd name="connsiteX0" fmla="*/ 4300 w 267310"/>
                              <a:gd name="connsiteY0" fmla="*/ 8751 h 84466"/>
                              <a:gd name="connsiteX1" fmla="*/ 114959 w 267310"/>
                              <a:gd name="connsiteY1" fmla="*/ 84466 h 84466"/>
                              <a:gd name="connsiteX2" fmla="*/ 266389 w 267310"/>
                              <a:gd name="connsiteY2" fmla="*/ 8751 h 84466"/>
                              <a:gd name="connsiteX3" fmla="*/ 4300 w 267310"/>
                              <a:gd name="connsiteY3" fmla="*/ 8751 h 844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7310" h="84466">
                                <a:moveTo>
                                  <a:pt x="4300" y="8751"/>
                                </a:moveTo>
                                <a:cubicBezTo>
                                  <a:pt x="-20938" y="21370"/>
                                  <a:pt x="71278" y="84466"/>
                                  <a:pt x="114959" y="84466"/>
                                </a:cubicBezTo>
                                <a:cubicBezTo>
                                  <a:pt x="158640" y="84466"/>
                                  <a:pt x="279008" y="19429"/>
                                  <a:pt x="266389" y="8751"/>
                                </a:cubicBezTo>
                                <a:cubicBezTo>
                                  <a:pt x="253770" y="-1927"/>
                                  <a:pt x="29538" y="-3868"/>
                                  <a:pt x="4300" y="87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512E"/>
                          </a:solidFill>
                          <a:ln>
                            <a:solidFill>
                              <a:srgbClr val="4F3B2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iesioji jungtis 31"/>
                        <wps:cNvCnPr/>
                        <wps:spPr>
                          <a:xfrm flipH="1">
                            <a:off x="809625" y="2371725"/>
                            <a:ext cx="18320" cy="3662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F3B2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Laisva forma 32"/>
                        <wps:cNvSpPr/>
                        <wps:spPr>
                          <a:xfrm>
                            <a:off x="581025" y="2581275"/>
                            <a:ext cx="732763" cy="149131"/>
                          </a:xfrm>
                          <a:custGeom>
                            <a:avLst/>
                            <a:gdLst>
                              <a:gd name="connsiteX0" fmla="*/ 0 w 401870"/>
                              <a:gd name="connsiteY0" fmla="*/ 11649 h 81614"/>
                              <a:gd name="connsiteX1" fmla="*/ 168902 w 401870"/>
                              <a:gd name="connsiteY1" fmla="*/ 81539 h 81614"/>
                              <a:gd name="connsiteX2" fmla="*/ 401870 w 401870"/>
                              <a:gd name="connsiteY2" fmla="*/ 0 h 81614"/>
                              <a:gd name="connsiteX3" fmla="*/ 401870 w 401870"/>
                              <a:gd name="connsiteY3" fmla="*/ 0 h 81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01870" h="81614">
                                <a:moveTo>
                                  <a:pt x="0" y="11649"/>
                                </a:moveTo>
                                <a:cubicBezTo>
                                  <a:pt x="50962" y="47565"/>
                                  <a:pt x="101924" y="83481"/>
                                  <a:pt x="168902" y="81539"/>
                                </a:cubicBezTo>
                                <a:cubicBezTo>
                                  <a:pt x="235880" y="79598"/>
                                  <a:pt x="401870" y="0"/>
                                  <a:pt x="401870" y="0"/>
                                </a:cubicBezTo>
                                <a:lnTo>
                                  <a:pt x="40187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4F3B2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as 33"/>
                        <wps:cNvSpPr/>
                        <wps:spPr>
                          <a:xfrm>
                            <a:off x="2667000" y="2600325"/>
                            <a:ext cx="393402" cy="156718"/>
                          </a:xfrm>
                          <a:prstGeom prst="ellipse">
                            <a:avLst/>
                          </a:prstGeom>
                          <a:solidFill>
                            <a:srgbClr val="CFC18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as 34"/>
                        <wps:cNvSpPr/>
                        <wps:spPr>
                          <a:xfrm>
                            <a:off x="4600575" y="2914650"/>
                            <a:ext cx="384101" cy="140500"/>
                          </a:xfrm>
                          <a:prstGeom prst="ellipse">
                            <a:avLst/>
                          </a:prstGeom>
                          <a:solidFill>
                            <a:srgbClr val="CFC18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as 35"/>
                        <wps:cNvSpPr/>
                        <wps:spPr>
                          <a:xfrm>
                            <a:off x="3695700" y="3343275"/>
                            <a:ext cx="393402" cy="172922"/>
                          </a:xfrm>
                          <a:prstGeom prst="ellipse">
                            <a:avLst/>
                          </a:prstGeom>
                          <a:solidFill>
                            <a:srgbClr val="CFC18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as 36"/>
                        <wps:cNvSpPr/>
                        <wps:spPr>
                          <a:xfrm>
                            <a:off x="3657600" y="2371725"/>
                            <a:ext cx="439340" cy="156718"/>
                          </a:xfrm>
                          <a:prstGeom prst="ellipse">
                            <a:avLst/>
                          </a:prstGeom>
                          <a:solidFill>
                            <a:srgbClr val="CFC18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as 37"/>
                        <wps:cNvSpPr/>
                        <wps:spPr>
                          <a:xfrm rot="542400">
                            <a:off x="1238250" y="1609725"/>
                            <a:ext cx="476296" cy="84838"/>
                          </a:xfrm>
                          <a:prstGeom prst="ellipse">
                            <a:avLst/>
                          </a:prstGeom>
                          <a:solidFill>
                            <a:srgbClr val="CFC18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as 38"/>
                        <wps:cNvSpPr/>
                        <wps:spPr>
                          <a:xfrm rot="20733510">
                            <a:off x="238125" y="1590675"/>
                            <a:ext cx="467135" cy="84838"/>
                          </a:xfrm>
                          <a:prstGeom prst="ellipse">
                            <a:avLst/>
                          </a:prstGeom>
                          <a:solidFill>
                            <a:srgbClr val="CFC18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as 39"/>
                        <wps:cNvSpPr/>
                        <wps:spPr>
                          <a:xfrm>
                            <a:off x="5676900" y="2743200"/>
                            <a:ext cx="225693" cy="172924"/>
                          </a:xfrm>
                          <a:prstGeom prst="ellipse">
                            <a:avLst/>
                          </a:prstGeom>
                          <a:solidFill>
                            <a:srgbClr val="CFC18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as 40"/>
                        <wps:cNvSpPr/>
                        <wps:spPr>
                          <a:xfrm>
                            <a:off x="5362575" y="2152650"/>
                            <a:ext cx="265626" cy="216153"/>
                          </a:xfrm>
                          <a:prstGeom prst="ellipse">
                            <a:avLst/>
                          </a:prstGeom>
                          <a:solidFill>
                            <a:srgbClr val="CFC18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as 41"/>
                        <wps:cNvSpPr/>
                        <wps:spPr>
                          <a:xfrm>
                            <a:off x="6143625" y="2371725"/>
                            <a:ext cx="265626" cy="156718"/>
                          </a:xfrm>
                          <a:prstGeom prst="ellipse">
                            <a:avLst/>
                          </a:prstGeom>
                          <a:solidFill>
                            <a:srgbClr val="CFC18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BE209" id="Grupė 53" o:spid="_x0000_s1026" style="position:absolute;margin-left:-63.3pt;margin-top:129.45pt;width:563.25pt;height:581.25pt;z-index:251686912" coordsize="71533,7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">
                <v:oval id="Ovalas 48" o:spid="_x0000_s1027" style="position:absolute;left:17430;top:59817;width:53340;height:1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" fillcolor="#898fa7" stroked="f" strokeweight="1pt">
                  <v:stroke joinstyle="miter"/>
                </v:oval>
                <v:shape id="Laisva forma 10" o:spid="_x0000_s1028" style="position:absolute;left:18002;top:49339;width:5826;height:15377;visibility:visible;mso-wrap-style:square;v-text-anchor:middle" coordsize="370440,765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" path="m2128,60839c-21685,168789,160878,756164,221203,765689v60325,9525,177800,-528637,142875,-647700c329153,-1074,25941,-47111,2128,60839xe" fillcolor="#6c512e" stroked="f" strokeweight="1pt">
                  <v:stroke joinstyle="miter"/>
                  <v:path arrowok="t" o:connecttype="custom" o:connectlocs="3347,122163;347878,1537476;572573,236918;3347,122163" o:connectangles="0,0,0,0"/>
                </v:shape>
                <v:shape id="Laisva forma 9" o:spid="_x0000_s1029" style="position:absolute;left:24574;top:50768;width:6607;height:15471;visibility:visible;mso-wrap-style:square;v-text-anchor:middle" coordsize="511402,83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" path="m2108,72278c-26467,191341,243408,826341,325958,834278v82550,7938,231775,-584200,171450,-714375c437083,-10272,30683,-46785,2108,72278xe" fillcolor="#cdb089" stroked="f" strokeweight="1.5pt">
                  <v:stroke joinstyle="miter"/>
                  <v:path arrowok="t" o:connecttype="custom" o:connectlocs="2723,134025;421114,1547005;642615,222337;2723,134025" o:connectangles="0,0,0,0"/>
                </v:shape>
                <v:shape id="Laisva forma 12" o:spid="_x0000_s1030" style="position:absolute;left:40862;top:52673;width:6301;height:12033;visibility:visible;mso-wrap-style:square;v-text-anchor:middle" coordsize="486985,648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" path="m5189,67419v-39687,95250,158750,579438,238125,581025c322689,650031,522714,173782,481439,76944,440164,-19894,44876,-27831,5189,67419xe" fillcolor="#6c512e" stroked="f" strokeweight="1pt">
                  <v:stroke joinstyle="miter"/>
                  <v:path arrowok="t" o:connecttype="custom" o:connectlocs="6714,125106;314841,1203280;622967,142781;6714,125106" o:connectangles="0,0,0,0"/>
                </v:shape>
                <v:shape id="Laisva forma 14" o:spid="_x0000_s1031" style="position:absolute;left:51530;width:20003;height:37381;visibility:visible;mso-wrap-style:square;v-text-anchor:middle" coordsize="1205514,201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" path="m347486,2014304v112712,-6350,373063,-203200,419100,-266700c812623,1684104,569736,1688866,623711,1633304v53975,-55562,384175,-100013,466725,-219075c1172986,1295166,1122186,1045929,1119011,918929v-3175,-127000,-20638,-242888,-47625,-266700c1044399,628417,977724,820504,957086,776054,936449,731604,906286,496654,947561,385529,988836,274404,1220611,172804,1204736,109304,1188861,45804,988836,-17696,852311,4529,715786,26754,479249,172804,385586,242654v-93663,69850,-71438,190500,-95250,180975c266523,414104,277636,195029,242711,185504,207786,175979,118886,291866,80786,366479,42686,441091,26811,507766,14111,633179,1411,758591,-4939,1012592,4586,1118954v9525,106362,33338,53975,66675,152400c104598,1369779,201436,1623779,204611,1709504v3175,85725,-139700,30163,-114300,76200c115711,1831741,234774,2020654,347486,2014304xe" fillcolor="#cdb089" stroked="f" strokeweight="1pt">
                  <v:stroke joinstyle="miter"/>
                  <v:path arrowok="t" o:connecttype="custom" o:connectlocs="576575,3737829;1271978,3242929;1034909,3030829;1809335,2624304;1856749,1705204;1777726,1210304;1588070,1440079;1572266,715404;1998990,202829;1414220,8404;639794,450279;481748,786104;402725,344229;134046,680054;23414,1174954;7609,2076379;118242,2359179;339506,3172229;149851,3313629;576575,3737829" o:connectangles="0,0,0,0,0,0,0,0,0,0,0,0,0,0,0,0,0,0,0,0"/>
                </v:shape>
                <v:oval id="Ovalas 2" o:spid="_x0000_s1032" style="position:absolute;left:17144;top:16002;width:37023;height:4680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" fillcolor="#cdb089" stroked="f" strokeweight="1.5pt">
                  <v:stroke joinstyle="miter"/>
                </v:oval>
                <v:shape id="Laisva forma 11" o:spid="_x0000_s1033" style="position:absolute;left:47148;top:45053;width:7790;height:19619;visibility:visible;mso-wrap-style:square;v-text-anchor:middle" coordsize="493462,56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" path="m4586,38805v-28575,-87312,85725,,85725,c171273,41980,461786,-29457,490361,57855,518936,145167,342723,564267,261761,562680,180799,561093,33161,126117,4586,38805xe" fillcolor="#cdb089" stroked="f" strokeweight="1pt">
                  <v:stroke joinstyle="miter"/>
                  <v:path arrowok="t" o:connecttype="custom" o:connectlocs="7239,135302;142558,135302;774046,201725;413196,1961911;7239,135302" o:connectangles="0,0,0,0,0"/>
                </v:shape>
                <v:shape id="Laisva forma 17" o:spid="_x0000_s1034" style="position:absolute;left:2667;top:4953;width:7040;height:8567;rotation:-986274fd;visibility:visible;mso-wrap-style:square;v-text-anchor:middle" coordsize="447696,46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" path="m2888,428716c-27274,363629,187038,6441,260063,91v73025,-6350,220663,319087,180975,390525c401350,462054,33050,493803,2888,428716xe" fillcolor="#6c512e" stroked="f" strokeweight="1pt">
                  <v:stroke joinstyle="miter"/>
                  <v:path arrowok="t" o:connecttype="custom" o:connectlocs="4542,791430;408992,168;693605,721095;4542,791430" o:connectangles="0,0,0,0"/>
                </v:shape>
                <v:oval id="Ovalas 13" o:spid="_x0000_s1035" style="position:absolute;top:9334;width:26214;height:25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" fillcolor="#cdb089" stroked="f" strokeweight="1pt">
                  <v:stroke joinstyle="miter"/>
                </v:oval>
                <v:shape id="Laisva forma 16" o:spid="_x0000_s1036" style="position:absolute;left:15430;top:4286;width:8861;height:9879;rotation:1396575fd;visibility:visible;mso-wrap-style:square;v-text-anchor:middle" coordsize="476032,4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" path="m3815,447723c-31110,377873,183203,4810,260990,48v77787,-4762,247650,339725,209550,419100c432440,498523,38740,517573,3815,447723xe" fillcolor="#c09c6c" stroked="f" strokeweight="1pt">
                  <v:stroke joinstyle="miter"/>
                  <v:path arrowok="t" o:connecttype="custom" o:connectlocs="7101,901194;485788,97;875829,843677;7101,901194" o:connectangles="0,0,0,0"/>
                </v:shape>
                <v:shape id="Laisva forma 28" o:spid="_x0000_s1037" style="position:absolute;left:1905;top:20193;width:5027;height:1324;rotation:1440971fd;visibility:visible;mso-wrap-style:square;v-text-anchor:middle" coordsize="443493,7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" path="m427,73129c-8309,66334,118852,12945,192625,3238v73773,-9707,241705,4854,250441,11649c451802,21682,324641,36242,245043,44008,165446,51773,9163,79924,427,73129xe" fillcolor="#6c512e" strokecolor="#4f3b21" strokeweight="1pt">
                  <v:stroke joinstyle="miter"/>
                  <v:path arrowok="t" o:connecttype="custom" o:connectlocs="484,130612;218345,5783;502226,26589;277762,78601;484,130612" o:connectangles="0,0,0,0,0"/>
                </v:shape>
                <v:shape id="Laisva forma 29" o:spid="_x0000_s1038" style="position:absolute;left:10953;top:20002;width:6971;height:1579;visibility:visible;mso-wrap-style:square;v-text-anchor:middle" coordsize="443493,7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" path="m427,73129c-8309,66334,118852,12945,192625,3238v73773,-9707,241705,4854,250441,11649c451802,21682,324641,36242,245043,44008,165446,51773,9163,79924,427,73129xe" fillcolor="#6c512e" strokecolor="#4f3b21" strokeweight="1pt">
                  <v:stroke joinstyle="miter"/>
                  <v:path arrowok="t" o:connecttype="custom" o:connectlocs="671,155666;302755,6893;696381,31689;385142,93678;671,155666" o:connectangles="0,0,0,0,0"/>
                </v:shape>
                <v:shape id="Laisva forma 30" o:spid="_x0000_s1039" style="position:absolute;left:6286;top:23717;width:4204;height:1567;visibility:visible;mso-wrap-style:square;v-text-anchor:middle" coordsize="267310,8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" path="m4300,8751c-20938,21370,71278,84466,114959,84466v43681,,164049,-65037,151430,-75715c253770,-1927,29538,-3868,4300,8751xe" fillcolor="#6c512e" strokecolor="#4f3b21" strokeweight="1pt">
                  <v:stroke joinstyle="miter"/>
                  <v:path arrowok="t" o:connecttype="custom" o:connectlocs="6762,16239;180792,156739;418941,16239;6762,16239" o:connectangles="0,0,0,0"/>
                </v:shape>
                <v:line id="Tiesioji jungtis 31" o:spid="_x0000_s1040" style="position:absolute;flip:x;visibility:visible;mso-wrap-style:square" from="8096,23717" to="8279,2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" strokecolor="#4f3b21" strokeweight="1.5pt">
                  <v:stroke joinstyle="miter"/>
                </v:line>
                <v:shape id="Laisva forma 32" o:spid="_x0000_s1041" style="position:absolute;left:5810;top:25812;width:7327;height:1492;visibility:visible;mso-wrap-style:square;v-text-anchor:middle" coordsize="401870,8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" path="m,11649c50962,47565,101924,83481,168902,81539,235880,79598,401870,,401870,r,e" filled="f" strokecolor="#4f3b21" strokeweight="1pt">
                  <v:stroke joinstyle="miter"/>
                  <v:path arrowok="t" o:connecttype="custom" o:connectlocs="0,21286;307973,148994;732763,0;732763,0" o:connectangles="0,0,0,0"/>
                </v:shape>
                <v:oval id="Ovalas 33" o:spid="_x0000_s1042" style="position:absolute;left:26670;top:26003;width:3934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" fillcolor="#cfc187" stroked="f" strokeweight="1pt">
                  <v:stroke joinstyle="miter"/>
                </v:oval>
                <v:oval id="Ovalas 34" o:spid="_x0000_s1043" style="position:absolute;left:46005;top:29146;width:3841;height:1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" fillcolor="#cfc187" stroked="f" strokeweight="1pt">
                  <v:stroke joinstyle="miter"/>
                </v:oval>
                <v:oval id="Ovalas 35" o:spid="_x0000_s1044" style="position:absolute;left:36957;top:33432;width:3934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" fillcolor="#cfc187" stroked="f" strokeweight="1pt">
                  <v:stroke joinstyle="miter"/>
                </v:oval>
                <v:oval id="Ovalas 36" o:spid="_x0000_s1045" style="position:absolute;left:36576;top:23717;width:4393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" fillcolor="#cfc187" stroked="f" strokeweight="1pt">
                  <v:stroke joinstyle="miter"/>
                </v:oval>
                <v:oval id="Ovalas 37" o:spid="_x0000_s1046" style="position:absolute;left:12382;top:16097;width:4763;height:848;rotation:5924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" fillcolor="#cfc187" stroked="f" strokeweight="1pt">
                  <v:stroke joinstyle="miter"/>
                </v:oval>
                <v:oval id="Ovalas 38" o:spid="_x0000_s1047" style="position:absolute;left:2381;top:15906;width:4671;height:849;rotation:-9464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" fillcolor="#cfc187" stroked="f" strokeweight="1pt">
                  <v:stroke joinstyle="miter"/>
                </v:oval>
                <v:oval id="Ovalas 39" o:spid="_x0000_s1048" style="position:absolute;left:56769;top:27432;width:2256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" fillcolor="#cfc187" stroked="f" strokeweight="1pt">
                  <v:stroke joinstyle="miter"/>
                </v:oval>
                <v:oval id="Ovalas 40" o:spid="_x0000_s1049" style="position:absolute;left:53625;top:21526;width:2657;height: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" fillcolor="#cfc187" stroked="f" strokeweight="1pt">
                  <v:stroke joinstyle="miter"/>
                </v:oval>
                <v:oval id="Ovalas 41" o:spid="_x0000_s1050" style="position:absolute;left:61436;top:23717;width:2656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" fillcolor="#cfc187" stroked="f" strokeweight="1pt">
                  <v:stroke joinstyle="miter"/>
                </v:oval>
              </v:group>
            </w:pict>
          </mc:Fallback>
        </mc:AlternateContent>
      </w:r>
    </w:p>
    <w:sectPr w:rsidR="00E000F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0F"/>
    <w:rsid w:val="00055CA6"/>
    <w:rsid w:val="006B3C17"/>
    <w:rsid w:val="008719D4"/>
    <w:rsid w:val="009025A3"/>
    <w:rsid w:val="00AB088F"/>
    <w:rsid w:val="00D538D1"/>
    <w:rsid w:val="00DB6F6B"/>
    <w:rsid w:val="00E000F7"/>
    <w:rsid w:val="00EA14B2"/>
    <w:rsid w:val="00EE6758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ffc"/>
    </o:shapedefaults>
    <o:shapelayout v:ext="edit">
      <o:idmap v:ext="edit" data="1"/>
    </o:shapelayout>
  </w:shapeDefaults>
  <w:decimalSymbol w:val=","/>
  <w:listSeparator w:val=";"/>
  <w14:docId w14:val="6E61F3FB"/>
  <w15:chartTrackingRefBased/>
  <w15:docId w15:val="{89DBB92C-74D0-4843-9BC1-74BC8991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BC53-651F-4836-9E74-5EF2299B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inys02</dc:creator>
  <cp:keywords/>
  <dc:description/>
  <cp:lastModifiedBy>Mokinys02</cp:lastModifiedBy>
  <cp:revision>3</cp:revision>
  <dcterms:created xsi:type="dcterms:W3CDTF">2020-01-22T12:18:00Z</dcterms:created>
  <dcterms:modified xsi:type="dcterms:W3CDTF">2020-01-29T13:03:00Z</dcterms:modified>
</cp:coreProperties>
</file>